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155829C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2474B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42C0F0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1949C03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3D5EA4D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2E696C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33460B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B6EF3F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oda de árvore em frente a iluminação públic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4A92405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Ismael Manoel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67BC36B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3A8C82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B883DA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74B305C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12F1FE7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586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436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